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山密码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46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郑州:河南文艺出版社,2019.11 出版图书：https://www.jiaokey.com/tag/郑州:河南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